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9A7C2" w14:textId="77777777" w:rsidR="00081DC3" w:rsidRPr="00717973" w:rsidRDefault="00081DC3" w:rsidP="00081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973">
        <w:rPr>
          <w:rFonts w:ascii="Times New Roman" w:hAnsi="Times New Roman" w:cs="Times New Roman"/>
          <w:sz w:val="24"/>
          <w:szCs w:val="24"/>
        </w:rPr>
        <w:t>UNIVERSIDAD REGIONAL AUTÓNOMA DE LOS ANDES</w:t>
      </w:r>
    </w:p>
    <w:p w14:paraId="5B15B2E3" w14:textId="77777777" w:rsidR="00081DC3" w:rsidRPr="00717973" w:rsidRDefault="00081DC3" w:rsidP="00081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973">
        <w:rPr>
          <w:rFonts w:ascii="Times New Roman" w:hAnsi="Times New Roman" w:cs="Times New Roman"/>
          <w:sz w:val="24"/>
          <w:szCs w:val="24"/>
        </w:rPr>
        <w:t>“UNIANDES”</w:t>
      </w:r>
    </w:p>
    <w:p w14:paraId="6A7CA081" w14:textId="77777777" w:rsidR="00081DC3" w:rsidRPr="00717973" w:rsidRDefault="00081DC3" w:rsidP="00081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9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666E1" wp14:editId="5DB5802E">
            <wp:extent cx="1857375" cy="205549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50" cy="20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603C" w14:textId="77777777" w:rsidR="00081DC3" w:rsidRPr="00717973" w:rsidRDefault="00081DC3" w:rsidP="00081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973">
        <w:rPr>
          <w:rFonts w:ascii="Times New Roman" w:hAnsi="Times New Roman" w:cs="Times New Roman"/>
          <w:sz w:val="24"/>
          <w:szCs w:val="24"/>
        </w:rPr>
        <w:t>FACULTAD DE SISTEMAS MERCANTILES</w:t>
      </w:r>
    </w:p>
    <w:p w14:paraId="3D46C2CD" w14:textId="77777777" w:rsidR="00081DC3" w:rsidRPr="00717973" w:rsidRDefault="00081DC3" w:rsidP="00081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973">
        <w:rPr>
          <w:rFonts w:ascii="Times New Roman" w:hAnsi="Times New Roman" w:cs="Times New Roman"/>
          <w:sz w:val="24"/>
          <w:szCs w:val="24"/>
        </w:rPr>
        <w:t>INGENIERÍA DE SOFTWARE</w:t>
      </w:r>
    </w:p>
    <w:p w14:paraId="5EAC069E" w14:textId="7E568199" w:rsidR="00081DC3" w:rsidRPr="00717973" w:rsidRDefault="00081DC3" w:rsidP="00081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973">
        <w:rPr>
          <w:rFonts w:ascii="Times New Roman" w:hAnsi="Times New Roman" w:cs="Times New Roman"/>
          <w:sz w:val="24"/>
          <w:szCs w:val="24"/>
        </w:rPr>
        <w:t xml:space="preserve">TEMA: </w:t>
      </w:r>
      <w:r w:rsidRPr="00081DC3">
        <w:t xml:space="preserve"> </w:t>
      </w:r>
      <w:r w:rsidRPr="00081DC3">
        <w:rPr>
          <w:rFonts w:ascii="Times New Roman" w:hAnsi="Times New Roman" w:cs="Times New Roman"/>
          <w:sz w:val="24"/>
          <w:szCs w:val="24"/>
        </w:rPr>
        <w:t>CREAR UN CRUD EN ASP.NET CORE MVC</w:t>
      </w:r>
    </w:p>
    <w:p w14:paraId="0886B491" w14:textId="77777777" w:rsidR="00081DC3" w:rsidRPr="00717973" w:rsidRDefault="00081DC3" w:rsidP="00081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973">
        <w:rPr>
          <w:rFonts w:ascii="Times New Roman" w:hAnsi="Times New Roman" w:cs="Times New Roman"/>
          <w:sz w:val="24"/>
          <w:szCs w:val="24"/>
        </w:rPr>
        <w:t>AUTORA</w:t>
      </w:r>
      <w:r w:rsidRPr="007179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7973">
        <w:rPr>
          <w:rFonts w:ascii="Times New Roman" w:hAnsi="Times New Roman" w:cs="Times New Roman"/>
          <w:sz w:val="24"/>
          <w:szCs w:val="24"/>
        </w:rPr>
        <w:t xml:space="preserve"> LIZ JOHAN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973">
        <w:rPr>
          <w:rFonts w:ascii="Times New Roman" w:hAnsi="Times New Roman" w:cs="Times New Roman"/>
          <w:sz w:val="24"/>
          <w:szCs w:val="24"/>
        </w:rPr>
        <w:t>ILLANES CHUMAPE</w:t>
      </w:r>
    </w:p>
    <w:p w14:paraId="32C9D7FF" w14:textId="77777777" w:rsidR="00081DC3" w:rsidRPr="00717973" w:rsidRDefault="00081DC3" w:rsidP="00081D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973">
        <w:rPr>
          <w:rFonts w:ascii="Times New Roman" w:hAnsi="Times New Roman" w:cs="Times New Roman"/>
          <w:sz w:val="24"/>
          <w:szCs w:val="24"/>
        </w:rPr>
        <w:t>TUTOR:</w:t>
      </w:r>
      <w:r>
        <w:rPr>
          <w:rFonts w:ascii="Times New Roman" w:hAnsi="Times New Roman" w:cs="Times New Roman"/>
          <w:sz w:val="24"/>
          <w:szCs w:val="24"/>
        </w:rPr>
        <w:t xml:space="preserve"> ING. LUIS ANTONIO LLERENA OCAÑA, PhD</w:t>
      </w:r>
    </w:p>
    <w:p w14:paraId="047029C2" w14:textId="77777777" w:rsidR="00081DC3" w:rsidRPr="00717973" w:rsidRDefault="00081DC3" w:rsidP="00081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E9BF7" w14:textId="77777777" w:rsidR="00081DC3" w:rsidRPr="00717973" w:rsidRDefault="00081DC3" w:rsidP="00081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23E2E" w14:textId="77777777" w:rsidR="00081DC3" w:rsidRPr="00717973" w:rsidRDefault="00081DC3" w:rsidP="00081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83052" w14:textId="77777777" w:rsidR="00081DC3" w:rsidRDefault="00081DC3" w:rsidP="00081D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3289CF" w14:textId="77777777" w:rsidR="00081DC3" w:rsidRPr="00717973" w:rsidRDefault="00081DC3" w:rsidP="00081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DCA1A" w14:textId="77777777" w:rsidR="00081DC3" w:rsidRPr="00717973" w:rsidRDefault="00081DC3" w:rsidP="00081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F239B" w14:textId="77777777" w:rsidR="00081DC3" w:rsidRPr="00717973" w:rsidRDefault="00081DC3" w:rsidP="00081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973">
        <w:rPr>
          <w:rFonts w:ascii="Times New Roman" w:hAnsi="Times New Roman" w:cs="Times New Roman"/>
          <w:sz w:val="24"/>
          <w:szCs w:val="24"/>
        </w:rPr>
        <w:t>PUYO-ECUADOR</w:t>
      </w:r>
    </w:p>
    <w:p w14:paraId="5D25DB2E" w14:textId="77777777" w:rsidR="00081DC3" w:rsidRPr="00717973" w:rsidRDefault="00081DC3" w:rsidP="00081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973">
        <w:rPr>
          <w:rFonts w:ascii="Times New Roman" w:hAnsi="Times New Roman" w:cs="Times New Roman"/>
          <w:sz w:val="24"/>
          <w:szCs w:val="24"/>
        </w:rPr>
        <w:t>2025</w:t>
      </w:r>
    </w:p>
    <w:p w14:paraId="53B9FB12" w14:textId="03073DFE" w:rsidR="00354835" w:rsidRPr="00775BDE" w:rsidRDefault="00354835" w:rsidP="00C15D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BDE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ción de CRUD para la entidad Cursos en ASP.NET Core MVC</w:t>
      </w:r>
    </w:p>
    <w:p w14:paraId="4E3C86AB" w14:textId="77777777" w:rsidR="00C15DFB" w:rsidRDefault="00354835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 xml:space="preserve">Objetivo: </w:t>
      </w:r>
    </w:p>
    <w:p w14:paraId="69CC958C" w14:textId="4520C7F4" w:rsidR="00182350" w:rsidRPr="00775BDE" w:rsidRDefault="00182350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50">
        <w:rPr>
          <w:rFonts w:ascii="Times New Roman" w:hAnsi="Times New Roman" w:cs="Times New Roman"/>
          <w:sz w:val="24"/>
          <w:szCs w:val="24"/>
        </w:rPr>
        <w:t>Este documento describe el desarrollo de un CRUD para la entidad Cursos en ASP.NET Core MVC, basado en los ejemplos de la documentación proporcionada y los videos del curso. Se incluyen validaciones y capturas del proceso.</w:t>
      </w:r>
    </w:p>
    <w:p w14:paraId="56BE3C69" w14:textId="7B226BF6" w:rsidR="00C15DFB" w:rsidRPr="00E74052" w:rsidRDefault="00C15DFB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52">
        <w:rPr>
          <w:rFonts w:ascii="Times New Roman" w:hAnsi="Times New Roman" w:cs="Times New Roman"/>
          <w:sz w:val="24"/>
          <w:szCs w:val="24"/>
        </w:rPr>
        <w:t>Ejemplos desarrollados</w:t>
      </w:r>
    </w:p>
    <w:p w14:paraId="225C042F" w14:textId="094F989F" w:rsidR="00C15DFB" w:rsidRPr="00E74052" w:rsidRDefault="00C15DFB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52">
        <w:rPr>
          <w:rFonts w:ascii="Times New Roman" w:hAnsi="Times New Roman" w:cs="Times New Roman"/>
          <w:sz w:val="24"/>
          <w:szCs w:val="24"/>
        </w:rPr>
        <w:t>Basado en la documentación:</w:t>
      </w:r>
    </w:p>
    <w:p w14:paraId="5BD3D315" w14:textId="3305E361" w:rsidR="00C15DFB" w:rsidRDefault="00C15DFB" w:rsidP="00775BD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52">
        <w:rPr>
          <w:rFonts w:ascii="Times New Roman" w:hAnsi="Times New Roman" w:cs="Times New Roman"/>
          <w:sz w:val="24"/>
          <w:szCs w:val="24"/>
        </w:rPr>
        <w:t xml:space="preserve">Utilice la estructura básica del CRUD de Estudiantes para definir la clase Curso en </w:t>
      </w:r>
      <w:proofErr w:type="spellStart"/>
      <w:r w:rsidRPr="00E74052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E740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4052">
        <w:rPr>
          <w:rFonts w:ascii="Times New Roman" w:hAnsi="Times New Roman" w:cs="Times New Roman"/>
          <w:sz w:val="24"/>
          <w:szCs w:val="24"/>
        </w:rPr>
        <w:t>Curso.cs</w:t>
      </w:r>
      <w:proofErr w:type="spellEnd"/>
    </w:p>
    <w:p w14:paraId="62D17541" w14:textId="07FE71E7" w:rsidR="00AE2FA9" w:rsidRPr="00E74052" w:rsidRDefault="00AE2FA9" w:rsidP="00775BD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A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ilice</w:t>
      </w:r>
      <w:r w:rsidRPr="00AE2FA9">
        <w:rPr>
          <w:rFonts w:ascii="Times New Roman" w:hAnsi="Times New Roman" w:cs="Times New Roman"/>
          <w:sz w:val="24"/>
          <w:szCs w:val="24"/>
        </w:rPr>
        <w:t xml:space="preserve"> [Key] para marcar el campo Id como clave primaria.</w:t>
      </w:r>
    </w:p>
    <w:p w14:paraId="4F971EDB" w14:textId="77777777" w:rsidR="009D742D" w:rsidRDefault="00C15DFB" w:rsidP="00775BD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74052">
        <w:rPr>
          <w:rFonts w:ascii="Times New Roman" w:hAnsi="Times New Roman" w:cs="Times New Roman"/>
          <w:sz w:val="24"/>
          <w:szCs w:val="24"/>
        </w:rPr>
        <w:t>Añad</w:t>
      </w:r>
      <w:r w:rsidR="00EF2EAD" w:rsidRPr="00E74052">
        <w:rPr>
          <w:rFonts w:ascii="Times New Roman" w:hAnsi="Times New Roman" w:cs="Times New Roman"/>
          <w:sz w:val="24"/>
          <w:szCs w:val="24"/>
        </w:rPr>
        <w:t>í</w:t>
      </w:r>
      <w:r w:rsidRPr="00E74052">
        <w:rPr>
          <w:rFonts w:ascii="Times New Roman" w:hAnsi="Times New Roman" w:cs="Times New Roman"/>
          <w:sz w:val="24"/>
          <w:szCs w:val="24"/>
        </w:rPr>
        <w:t xml:space="preserve"> las validaciones</w:t>
      </w:r>
      <w:r w:rsidR="00EF2EAD" w:rsidRPr="00E74052">
        <w:rPr>
          <w:rFonts w:ascii="Times New Roman" w:hAnsi="Times New Roman" w:cs="Times New Roman"/>
          <w:sz w:val="24"/>
          <w:szCs w:val="24"/>
        </w:rPr>
        <w:t xml:space="preserve"> </w:t>
      </w:r>
      <w:r w:rsidRPr="00E740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74052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E74052">
        <w:rPr>
          <w:rFonts w:ascii="Times New Roman" w:hAnsi="Times New Roman" w:cs="Times New Roman"/>
          <w:sz w:val="24"/>
          <w:szCs w:val="24"/>
        </w:rPr>
        <w:t>]</w:t>
      </w:r>
      <w:r w:rsidR="00EF2EAD" w:rsidRPr="00E74052">
        <w:rPr>
          <w:rFonts w:ascii="Times New Roman" w:hAnsi="Times New Roman" w:cs="Times New Roman"/>
          <w:sz w:val="24"/>
          <w:szCs w:val="24"/>
        </w:rPr>
        <w:t xml:space="preserve"> y [</w:t>
      </w:r>
      <w:proofErr w:type="spellStart"/>
      <w:r w:rsidR="00EF2EAD" w:rsidRPr="00E74052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EF2EAD" w:rsidRPr="00E74052">
        <w:rPr>
          <w:rFonts w:ascii="Times New Roman" w:hAnsi="Times New Roman" w:cs="Times New Roman"/>
          <w:sz w:val="24"/>
          <w:szCs w:val="24"/>
        </w:rPr>
        <w:t>] como se muestra en el ejemplo de las validaciones pág. 2</w:t>
      </w:r>
    </w:p>
    <w:p w14:paraId="6DF82707" w14:textId="3956BCD6" w:rsidR="00EF2EAD" w:rsidRPr="00775BDE" w:rsidRDefault="00EF2EAD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>Basado en el video:</w:t>
      </w:r>
    </w:p>
    <w:p w14:paraId="1FAE13E4" w14:textId="0F1F2352" w:rsidR="00EF2EAD" w:rsidRPr="00775BDE" w:rsidRDefault="00A740C1" w:rsidP="00775B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52">
        <w:rPr>
          <w:rFonts w:ascii="Times New Roman" w:hAnsi="Times New Roman" w:cs="Times New Roman"/>
        </w:rPr>
        <w:t xml:space="preserve">Implemente </w:t>
      </w:r>
      <w:proofErr w:type="spellStart"/>
      <w:r w:rsidRPr="00E74052">
        <w:rPr>
          <w:rFonts w:ascii="Times New Roman" w:hAnsi="Times New Roman" w:cs="Times New Roman"/>
        </w:rPr>
        <w:t>Scaffolding</w:t>
      </w:r>
      <w:proofErr w:type="spellEnd"/>
      <w:r w:rsidR="00C426C9" w:rsidRPr="00E74052">
        <w:rPr>
          <w:rFonts w:ascii="Times New Roman" w:hAnsi="Times New Roman" w:cs="Times New Roman"/>
          <w:sz w:val="24"/>
          <w:szCs w:val="24"/>
        </w:rPr>
        <w:t xml:space="preserve"> siguiendo la lógica del video 1</w:t>
      </w:r>
      <w:r w:rsidR="00775BDE">
        <w:rPr>
          <w:rFonts w:ascii="Times New Roman" w:hAnsi="Times New Roman" w:cs="Times New Roman"/>
          <w:sz w:val="24"/>
          <w:szCs w:val="24"/>
        </w:rPr>
        <w:t xml:space="preserve"> </w:t>
      </w:r>
      <w:r w:rsidR="00775BDE" w:rsidRPr="00775BDE">
        <w:rPr>
          <w:rFonts w:ascii="Times New Roman" w:hAnsi="Times New Roman" w:cs="Times New Roman"/>
          <w:sz w:val="24"/>
          <w:szCs w:val="24"/>
        </w:rPr>
        <w:t xml:space="preserve">CRUD </w:t>
      </w:r>
      <w:proofErr w:type="spellStart"/>
      <w:r w:rsidR="00775BDE" w:rsidRPr="00775BDE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775BDE" w:rsidRPr="00775BDE">
        <w:rPr>
          <w:rFonts w:ascii="Times New Roman" w:hAnsi="Times New Roman" w:cs="Times New Roman"/>
          <w:sz w:val="24"/>
          <w:szCs w:val="24"/>
        </w:rPr>
        <w:t xml:space="preserve"> in ASP.NET Core </w:t>
      </w:r>
      <w:proofErr w:type="spellStart"/>
      <w:r w:rsidR="00775BDE" w:rsidRPr="00775BD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775BDE" w:rsidRPr="00775BDE">
        <w:rPr>
          <w:rFonts w:ascii="Times New Roman" w:hAnsi="Times New Roman" w:cs="Times New Roman"/>
          <w:sz w:val="24"/>
          <w:szCs w:val="24"/>
        </w:rPr>
        <w:t xml:space="preserve"> Visual Studio 2022</w:t>
      </w:r>
      <w:r w:rsidR="00775BDE">
        <w:rPr>
          <w:rFonts w:ascii="Times New Roman" w:hAnsi="Times New Roman" w:cs="Times New Roman"/>
          <w:sz w:val="24"/>
          <w:szCs w:val="24"/>
        </w:rPr>
        <w:t xml:space="preserve"> </w:t>
      </w:r>
      <w:r w:rsidR="00C426C9" w:rsidRPr="00775BDE">
        <w:rPr>
          <w:rFonts w:ascii="Times New Roman" w:hAnsi="Times New Roman" w:cs="Times New Roman"/>
          <w:sz w:val="24"/>
          <w:szCs w:val="24"/>
        </w:rPr>
        <w:t>minuto 2:43 pero adaptado a mi entidad Cursos.</w:t>
      </w:r>
    </w:p>
    <w:p w14:paraId="650530C2" w14:textId="742609F0" w:rsidR="00C426C9" w:rsidRPr="00E74052" w:rsidRDefault="00C426C9" w:rsidP="00775B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52">
        <w:rPr>
          <w:rFonts w:ascii="Times New Roman" w:hAnsi="Times New Roman" w:cs="Times New Roman"/>
          <w:sz w:val="24"/>
          <w:szCs w:val="24"/>
        </w:rPr>
        <w:t xml:space="preserve">Agregue Páginas de </w:t>
      </w:r>
      <w:proofErr w:type="spellStart"/>
      <w:r w:rsidRPr="00E74052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E74052">
        <w:rPr>
          <w:rFonts w:ascii="Times New Roman" w:hAnsi="Times New Roman" w:cs="Times New Roman"/>
          <w:sz w:val="24"/>
          <w:szCs w:val="24"/>
        </w:rPr>
        <w:t xml:space="preserve"> que u</w:t>
      </w:r>
      <w:r w:rsidR="006C1D35" w:rsidRPr="00E74052">
        <w:rPr>
          <w:rFonts w:ascii="Times New Roman" w:hAnsi="Times New Roman" w:cs="Times New Roman"/>
          <w:sz w:val="24"/>
          <w:szCs w:val="24"/>
        </w:rPr>
        <w:t>s</w:t>
      </w:r>
      <w:r w:rsidRPr="00E74052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E74052">
        <w:rPr>
          <w:rFonts w:ascii="Times New Roman" w:hAnsi="Times New Roman" w:cs="Times New Roman"/>
          <w:sz w:val="24"/>
          <w:szCs w:val="24"/>
        </w:rPr>
        <w:t>Enty</w:t>
      </w:r>
      <w:proofErr w:type="spellEnd"/>
      <w:r w:rsidRPr="00E74052">
        <w:rPr>
          <w:rFonts w:ascii="Times New Roman" w:hAnsi="Times New Roman" w:cs="Times New Roman"/>
          <w:sz w:val="24"/>
          <w:szCs w:val="24"/>
        </w:rPr>
        <w:t xml:space="preserve"> Framework (CRUD)</w:t>
      </w:r>
      <w:r w:rsidR="006C1D35" w:rsidRPr="00E74052">
        <w:rPr>
          <w:rFonts w:ascii="Times New Roman" w:hAnsi="Times New Roman" w:cs="Times New Roman"/>
          <w:sz w:val="24"/>
          <w:szCs w:val="24"/>
        </w:rPr>
        <w:t xml:space="preserve"> especificando el modelo para Cursos y la clase de contexto DB</w:t>
      </w:r>
      <w:r w:rsidR="00FA3D93">
        <w:rPr>
          <w:rFonts w:ascii="Times New Roman" w:hAnsi="Times New Roman" w:cs="Times New Roman"/>
        </w:rPr>
        <w:t xml:space="preserve">. Esto instala </w:t>
      </w:r>
      <w:r w:rsidR="00FA3D93" w:rsidRPr="00E74052">
        <w:rPr>
          <w:rFonts w:ascii="Times New Roman" w:hAnsi="Times New Roman" w:cs="Times New Roman"/>
        </w:rPr>
        <w:t>paquetes</w:t>
      </w:r>
      <w:r w:rsidR="006C1D35" w:rsidRPr="00E74052">
        <w:rPr>
          <w:rFonts w:ascii="Times New Roman" w:hAnsi="Times New Roman" w:cs="Times New Roman"/>
          <w:sz w:val="24"/>
          <w:szCs w:val="24"/>
        </w:rPr>
        <w:t>, herramientas principales</w:t>
      </w:r>
      <w:r w:rsidR="00FA3D93">
        <w:rPr>
          <w:rFonts w:ascii="Times New Roman" w:hAnsi="Times New Roman" w:cs="Times New Roman"/>
        </w:rPr>
        <w:t xml:space="preserve"> y </w:t>
      </w:r>
      <w:r w:rsidR="006C1D35" w:rsidRPr="00E74052">
        <w:rPr>
          <w:rFonts w:ascii="Times New Roman" w:hAnsi="Times New Roman" w:cs="Times New Roman"/>
          <w:sz w:val="24"/>
          <w:szCs w:val="24"/>
        </w:rPr>
        <w:t>el servidor</w:t>
      </w:r>
      <w:r w:rsidR="00FA3D93">
        <w:rPr>
          <w:rFonts w:ascii="Times New Roman" w:hAnsi="Times New Roman" w:cs="Times New Roman"/>
        </w:rPr>
        <w:t xml:space="preserve"> como</w:t>
      </w:r>
      <w:r w:rsidR="006C1D35" w:rsidRPr="00E74052">
        <w:rPr>
          <w:rFonts w:ascii="Times New Roman" w:hAnsi="Times New Roman" w:cs="Times New Roman"/>
          <w:sz w:val="24"/>
          <w:szCs w:val="24"/>
        </w:rPr>
        <w:t xml:space="preserve"> generación de </w:t>
      </w:r>
      <w:r w:rsidR="00FA3D93" w:rsidRPr="00E74052">
        <w:rPr>
          <w:rFonts w:ascii="Times New Roman" w:hAnsi="Times New Roman" w:cs="Times New Roman"/>
        </w:rPr>
        <w:t>código</w:t>
      </w:r>
      <w:r w:rsidR="006C1D35" w:rsidRPr="00E74052">
        <w:rPr>
          <w:rFonts w:ascii="Times New Roman" w:hAnsi="Times New Roman" w:cs="Times New Roman"/>
          <w:sz w:val="24"/>
          <w:szCs w:val="24"/>
        </w:rPr>
        <w:t xml:space="preserve">, aprendido en el video </w:t>
      </w:r>
      <w:r w:rsidR="00775BDE">
        <w:rPr>
          <w:rFonts w:ascii="Times New Roman" w:hAnsi="Times New Roman" w:cs="Times New Roman"/>
          <w:sz w:val="24"/>
          <w:szCs w:val="24"/>
        </w:rPr>
        <w:t>mencionado a</w:t>
      </w:r>
      <w:r w:rsidR="00A751B2">
        <w:rPr>
          <w:rFonts w:ascii="Times New Roman" w:hAnsi="Times New Roman" w:cs="Times New Roman"/>
          <w:sz w:val="24"/>
          <w:szCs w:val="24"/>
        </w:rPr>
        <w:t>n</w:t>
      </w:r>
      <w:r w:rsidR="00775BDE">
        <w:rPr>
          <w:rFonts w:ascii="Times New Roman" w:hAnsi="Times New Roman" w:cs="Times New Roman"/>
          <w:sz w:val="24"/>
          <w:szCs w:val="24"/>
        </w:rPr>
        <w:t>teriormente</w:t>
      </w:r>
      <w:r w:rsidR="006C1D35" w:rsidRPr="00E74052">
        <w:rPr>
          <w:rFonts w:ascii="Times New Roman" w:hAnsi="Times New Roman" w:cs="Times New Roman"/>
          <w:sz w:val="24"/>
          <w:szCs w:val="24"/>
        </w:rPr>
        <w:t>, minuto 3:12</w:t>
      </w:r>
      <w:r w:rsidR="00FA3D93">
        <w:rPr>
          <w:rFonts w:ascii="Times New Roman" w:hAnsi="Times New Roman" w:cs="Times New Roman"/>
        </w:rPr>
        <w:t>.</w:t>
      </w:r>
    </w:p>
    <w:p w14:paraId="1E88FDF8" w14:textId="03F0D4FC" w:rsidR="009D742D" w:rsidRDefault="0097384B" w:rsidP="00775BD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74052">
        <w:rPr>
          <w:rFonts w:ascii="Times New Roman" w:hAnsi="Times New Roman" w:cs="Times New Roman"/>
          <w:sz w:val="24"/>
          <w:szCs w:val="24"/>
        </w:rPr>
        <w:t>En la Consola del Administrador de Paquetes</w:t>
      </w:r>
      <w:r w:rsidR="00FA3D93">
        <w:rPr>
          <w:rFonts w:ascii="Times New Roman" w:hAnsi="Times New Roman" w:cs="Times New Roman"/>
        </w:rPr>
        <w:t xml:space="preserve">, </w:t>
      </w:r>
      <w:r w:rsidRPr="00E74052">
        <w:rPr>
          <w:rFonts w:ascii="Times New Roman" w:hAnsi="Times New Roman" w:cs="Times New Roman"/>
          <w:sz w:val="24"/>
          <w:szCs w:val="24"/>
        </w:rPr>
        <w:t xml:space="preserve">ejecutamos con los siguientes </w:t>
      </w:r>
      <w:r w:rsidR="00FA3D93" w:rsidRPr="00E74052">
        <w:rPr>
          <w:rFonts w:ascii="Times New Roman" w:hAnsi="Times New Roman" w:cs="Times New Roman"/>
        </w:rPr>
        <w:t xml:space="preserve">comandos </w:t>
      </w:r>
      <w:proofErr w:type="spellStart"/>
      <w:r w:rsidR="00FA3D93" w:rsidRPr="00E74052">
        <w:rPr>
          <w:rFonts w:ascii="Times New Roman" w:hAnsi="Times New Roman" w:cs="Times New Roman"/>
        </w:rPr>
        <w:t>Add</w:t>
      </w:r>
      <w:r w:rsidRPr="00E74052">
        <w:rPr>
          <w:rFonts w:ascii="Times New Roman" w:hAnsi="Times New Roman" w:cs="Times New Roman"/>
          <w:sz w:val="24"/>
          <w:szCs w:val="24"/>
        </w:rPr>
        <w:t>-Migration</w:t>
      </w:r>
      <w:proofErr w:type="spellEnd"/>
      <w:r w:rsidRPr="00E7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052">
        <w:rPr>
          <w:rFonts w:ascii="Times New Roman" w:hAnsi="Times New Roman" w:cs="Times New Roman"/>
          <w:sz w:val="24"/>
          <w:szCs w:val="24"/>
        </w:rPr>
        <w:t>InitialCreate</w:t>
      </w:r>
      <w:proofErr w:type="spellEnd"/>
      <w:r w:rsidRPr="00E7405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74052">
        <w:rPr>
          <w:rFonts w:ascii="Times New Roman" w:hAnsi="Times New Roman" w:cs="Times New Roman"/>
          <w:sz w:val="24"/>
          <w:szCs w:val="24"/>
        </w:rPr>
        <w:t>Update-Database</w:t>
      </w:r>
      <w:proofErr w:type="spellEnd"/>
      <w:r w:rsidRPr="00E74052">
        <w:rPr>
          <w:rFonts w:ascii="Times New Roman" w:hAnsi="Times New Roman" w:cs="Times New Roman"/>
          <w:sz w:val="24"/>
          <w:szCs w:val="24"/>
        </w:rPr>
        <w:t xml:space="preserve">; esto crea la base de datos </w:t>
      </w:r>
      <w:proofErr w:type="spellStart"/>
      <w:r w:rsidRPr="00E74052">
        <w:rPr>
          <w:rFonts w:ascii="Times New Roman" w:hAnsi="Times New Roman" w:cs="Times New Roman"/>
          <w:sz w:val="24"/>
          <w:szCs w:val="24"/>
        </w:rPr>
        <w:t>CrudCursosDB</w:t>
      </w:r>
      <w:proofErr w:type="spellEnd"/>
      <w:r w:rsidRPr="00E74052">
        <w:rPr>
          <w:rFonts w:ascii="Times New Roman" w:hAnsi="Times New Roman" w:cs="Times New Roman"/>
          <w:sz w:val="24"/>
          <w:szCs w:val="24"/>
        </w:rPr>
        <w:t xml:space="preserve"> con la tabla Cursos.</w:t>
      </w:r>
    </w:p>
    <w:p w14:paraId="6B943E1A" w14:textId="3616AA1D" w:rsidR="0097384B" w:rsidRPr="00775BDE" w:rsidRDefault="0097384B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>Ejecutamos nuestro Proyecto:</w:t>
      </w:r>
    </w:p>
    <w:p w14:paraId="1C0CFE32" w14:textId="34BB2C7C" w:rsidR="009D742D" w:rsidRPr="00775BDE" w:rsidRDefault="009D742D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 xml:space="preserve">Hacemos </w:t>
      </w:r>
      <w:r w:rsidR="00881E82" w:rsidRPr="00775BDE">
        <w:rPr>
          <w:rFonts w:ascii="Times New Roman" w:hAnsi="Times New Roman" w:cs="Times New Roman"/>
          <w:sz w:val="24"/>
          <w:szCs w:val="24"/>
        </w:rPr>
        <w:t>Clic</w:t>
      </w:r>
      <w:r w:rsidRPr="00775BDE">
        <w:rPr>
          <w:rFonts w:ascii="Times New Roman" w:hAnsi="Times New Roman" w:cs="Times New Roman"/>
          <w:sz w:val="24"/>
          <w:szCs w:val="24"/>
        </w:rPr>
        <w:t xml:space="preserve"> en IIS Express</w:t>
      </w:r>
    </w:p>
    <w:p w14:paraId="5E62AE0E" w14:textId="141EF1BB" w:rsidR="0097384B" w:rsidRPr="00CB690F" w:rsidRDefault="009D742D" w:rsidP="00CB690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0F">
        <w:rPr>
          <w:rFonts w:ascii="Times New Roman" w:hAnsi="Times New Roman" w:cs="Times New Roman"/>
          <w:sz w:val="24"/>
          <w:szCs w:val="24"/>
        </w:rPr>
        <w:t>Vamos a https://localhost/Cursos</w:t>
      </w:r>
    </w:p>
    <w:p w14:paraId="798CAEBC" w14:textId="77777777" w:rsidR="00881E82" w:rsidRPr="00CB690F" w:rsidRDefault="00881E82" w:rsidP="00CB690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0F">
        <w:rPr>
          <w:rFonts w:ascii="Times New Roman" w:hAnsi="Times New Roman" w:cs="Times New Roman"/>
          <w:sz w:val="24"/>
          <w:szCs w:val="24"/>
        </w:rPr>
        <w:t>Visualizar lista</w:t>
      </w:r>
    </w:p>
    <w:p w14:paraId="098D8195" w14:textId="780AE0A1" w:rsidR="00881E82" w:rsidRPr="00CB690F" w:rsidRDefault="00881E82" w:rsidP="00CB690F">
      <w:pPr>
        <w:keepNext/>
        <w:spacing w:line="360" w:lineRule="auto"/>
        <w:jc w:val="center"/>
      </w:pPr>
      <w:r w:rsidRPr="00C7480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19382C5" wp14:editId="254991B0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612130" cy="2891790"/>
            <wp:effectExtent l="190500" t="190500" r="198120" b="194310"/>
            <wp:wrapTight wrapText="bothSides">
              <wp:wrapPolygon edited="0">
                <wp:start x="147" y="-1423"/>
                <wp:lineTo x="-733" y="-1138"/>
                <wp:lineTo x="-660" y="21771"/>
                <wp:lineTo x="73" y="22625"/>
                <wp:lineTo x="147" y="22909"/>
                <wp:lineTo x="21409" y="22909"/>
                <wp:lineTo x="21483" y="22625"/>
                <wp:lineTo x="22216" y="21771"/>
                <wp:lineTo x="22289" y="1138"/>
                <wp:lineTo x="21483" y="-996"/>
                <wp:lineTo x="21409" y="-1423"/>
                <wp:lineTo x="147" y="-1423"/>
              </wp:wrapPolygon>
            </wp:wrapTight>
            <wp:docPr id="5022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80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690F" w:rsidRPr="00C7480C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D149F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149F4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a \* ARABIC </w:instrText>
      </w:r>
      <w:r w:rsidR="00D149F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D7420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D149F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B690F">
        <w:rPr>
          <w:rFonts w:ascii="Times New Roman" w:hAnsi="Times New Roman" w:cs="Times New Roman"/>
          <w:sz w:val="24"/>
          <w:szCs w:val="24"/>
        </w:rPr>
        <w:t xml:space="preserve"> </w:t>
      </w:r>
      <w:r w:rsidR="00CB690F" w:rsidRPr="00C7480C">
        <w:rPr>
          <w:rFonts w:ascii="Times New Roman" w:hAnsi="Times New Roman" w:cs="Times New Roman"/>
          <w:i/>
          <w:iCs/>
          <w:sz w:val="24"/>
          <w:szCs w:val="24"/>
        </w:rPr>
        <w:t xml:space="preserve">Vista </w:t>
      </w:r>
      <w:proofErr w:type="spellStart"/>
      <w:r w:rsidR="00CB690F" w:rsidRPr="00C7480C">
        <w:rPr>
          <w:rFonts w:ascii="Times New Roman" w:hAnsi="Times New Roman" w:cs="Times New Roman"/>
          <w:i/>
          <w:iCs/>
          <w:sz w:val="24"/>
          <w:szCs w:val="24"/>
        </w:rPr>
        <w:t>Index</w:t>
      </w:r>
      <w:proofErr w:type="spellEnd"/>
      <w:r w:rsidR="00CB690F" w:rsidRPr="00C7480C">
        <w:rPr>
          <w:rFonts w:ascii="Times New Roman" w:hAnsi="Times New Roman" w:cs="Times New Roman"/>
          <w:i/>
          <w:iCs/>
          <w:sz w:val="24"/>
          <w:szCs w:val="24"/>
        </w:rPr>
        <w:t>, sin cursos creados</w:t>
      </w:r>
    </w:p>
    <w:p w14:paraId="62C63A57" w14:textId="1305337C" w:rsidR="0097384B" w:rsidRDefault="000C527E" w:rsidP="00775BD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8FEFB71" wp14:editId="4994E866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5629275" cy="2872105"/>
            <wp:effectExtent l="190500" t="190500" r="200025" b="194945"/>
            <wp:wrapTight wrapText="bothSides">
              <wp:wrapPolygon edited="0">
                <wp:start x="146" y="-1433"/>
                <wp:lineTo x="-731" y="-1146"/>
                <wp:lineTo x="-731" y="21204"/>
                <wp:lineTo x="-585" y="21920"/>
                <wp:lineTo x="73" y="22636"/>
                <wp:lineTo x="146" y="22923"/>
                <wp:lineTo x="21417" y="22923"/>
                <wp:lineTo x="21490" y="22636"/>
                <wp:lineTo x="22148" y="21777"/>
                <wp:lineTo x="22294" y="19484"/>
                <wp:lineTo x="22294" y="1146"/>
                <wp:lineTo x="21490" y="-1003"/>
                <wp:lineTo x="21417" y="-1433"/>
                <wp:lineTo x="146" y="-1433"/>
              </wp:wrapPolygon>
            </wp:wrapTight>
            <wp:docPr id="58190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08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7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690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D1A118" wp14:editId="16E344E9">
                <wp:simplePos x="0" y="0"/>
                <wp:positionH relativeFrom="column">
                  <wp:posOffset>-13335</wp:posOffset>
                </wp:positionH>
                <wp:positionV relativeFrom="paragraph">
                  <wp:posOffset>3507105</wp:posOffset>
                </wp:positionV>
                <wp:extent cx="5629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51648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71F41" w14:textId="77503CD8" w:rsidR="00CB690F" w:rsidRPr="00CB690F" w:rsidRDefault="00CB690F" w:rsidP="00CB690F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B690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D74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B690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Vista Crear </w:t>
                            </w:r>
                            <w:r w:rsidR="0030677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CB690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Formulario </w:t>
                            </w:r>
                            <w:r w:rsidR="00A751B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N</w:t>
                            </w:r>
                            <w:r w:rsidRPr="00CB690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uevo </w:t>
                            </w:r>
                            <w:r w:rsidR="00A751B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Pr="00CB690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1A11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.05pt;margin-top:276.15pt;width:443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NqFgIAADgEAAAOAAAAZHJzL2Uyb0RvYy54bWysU8GO2jAQvVfqP1i+lwAVt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pzNp5+mH2a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" stroked="f">
                <v:textbox style="mso-fit-shape-to-text:t" inset="0,0,0,0">
                  <w:txbxContent>
                    <w:p w14:paraId="29071F41" w14:textId="77503CD8" w:rsidR="00CB690F" w:rsidRPr="00CB690F" w:rsidRDefault="00CB690F" w:rsidP="00CB690F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B690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D74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B690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Vista Crear </w:t>
                      </w:r>
                      <w:r w:rsidR="0030677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Pr="00CB690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Formulario </w:t>
                      </w:r>
                      <w:r w:rsidR="00A751B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N</w:t>
                      </w:r>
                      <w:r w:rsidRPr="00CB690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uevo </w:t>
                      </w:r>
                      <w:r w:rsidR="00A751B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C</w:t>
                      </w:r>
                      <w:r w:rsidRPr="00CB690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ur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384B" w:rsidRPr="00775BDE">
        <w:rPr>
          <w:rFonts w:ascii="Times New Roman" w:hAnsi="Times New Roman" w:cs="Times New Roman"/>
          <w:sz w:val="24"/>
          <w:szCs w:val="24"/>
        </w:rPr>
        <w:t xml:space="preserve">Crear </w:t>
      </w:r>
      <w:r w:rsidR="00276F0E" w:rsidRPr="00775BDE">
        <w:rPr>
          <w:rFonts w:ascii="Times New Roman" w:hAnsi="Times New Roman" w:cs="Times New Roman"/>
          <w:sz w:val="24"/>
          <w:szCs w:val="24"/>
        </w:rPr>
        <w:t>n</w:t>
      </w:r>
      <w:r w:rsidR="0097384B" w:rsidRPr="00775BDE">
        <w:rPr>
          <w:rFonts w:ascii="Times New Roman" w:hAnsi="Times New Roman" w:cs="Times New Roman"/>
          <w:sz w:val="24"/>
          <w:szCs w:val="24"/>
        </w:rPr>
        <w:t>uevo Curso</w:t>
      </w:r>
    </w:p>
    <w:p w14:paraId="5D0D294C" w14:textId="794A3A18" w:rsidR="00CB690F" w:rsidRDefault="00CB690F" w:rsidP="00CB69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CBEC8" w14:textId="77777777" w:rsidR="000C527E" w:rsidRPr="00CB690F" w:rsidRDefault="000C527E" w:rsidP="00CB69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31475" w14:textId="5B55925D" w:rsidR="0097384B" w:rsidRDefault="000C527E" w:rsidP="00775BD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2336" behindDoc="1" locked="0" layoutInCell="1" allowOverlap="1" wp14:anchorId="4C99FFE3" wp14:editId="7CDCD352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612130" cy="2851785"/>
            <wp:effectExtent l="190500" t="190500" r="198120" b="196215"/>
            <wp:wrapTight wrapText="bothSides">
              <wp:wrapPolygon edited="0">
                <wp:start x="147" y="-1443"/>
                <wp:lineTo x="-733" y="-1154"/>
                <wp:lineTo x="-733" y="21210"/>
                <wp:lineTo x="-587" y="21932"/>
                <wp:lineTo x="73" y="22653"/>
                <wp:lineTo x="147" y="22942"/>
                <wp:lineTo x="21409" y="22942"/>
                <wp:lineTo x="21483" y="22653"/>
                <wp:lineTo x="22143" y="21932"/>
                <wp:lineTo x="22289" y="19623"/>
                <wp:lineTo x="22289" y="1154"/>
                <wp:lineTo x="21483" y="-1010"/>
                <wp:lineTo x="21409" y="-1443"/>
                <wp:lineTo x="147" y="-1443"/>
              </wp:wrapPolygon>
            </wp:wrapTight>
            <wp:docPr id="1155181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810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384B" w:rsidRPr="00775BDE">
        <w:rPr>
          <w:rFonts w:ascii="Times New Roman" w:hAnsi="Times New Roman" w:cs="Times New Roman"/>
          <w:sz w:val="24"/>
          <w:szCs w:val="24"/>
        </w:rPr>
        <w:t>Editar un registro</w:t>
      </w:r>
    </w:p>
    <w:p w14:paraId="012829BF" w14:textId="58DE1842" w:rsidR="00DD1C1F" w:rsidRDefault="00306771" w:rsidP="00DD1C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0437A4" wp14:editId="0AEB0B26">
                <wp:simplePos x="0" y="0"/>
                <wp:positionH relativeFrom="column">
                  <wp:posOffset>-3810</wp:posOffset>
                </wp:positionH>
                <wp:positionV relativeFrom="paragraph">
                  <wp:posOffset>309943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35938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9CBBF" w14:textId="01593F8B" w:rsidR="00306771" w:rsidRPr="00306771" w:rsidRDefault="00306771" w:rsidP="00306771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0677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D74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0677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Vista Editar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37A4" id="_x0000_s1027" type="#_x0000_t202" style="position:absolute;left:0;text-align:left;margin-left:-.3pt;margin-top:244.05pt;width:441.9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J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7P57IZ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" stroked="f">
                <v:textbox style="mso-fit-shape-to-text:t" inset="0,0,0,0">
                  <w:txbxContent>
                    <w:p w14:paraId="0189CBBF" w14:textId="01593F8B" w:rsidR="00306771" w:rsidRPr="00306771" w:rsidRDefault="00306771" w:rsidP="00306771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0677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D74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0677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Vista Editar Cur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23E124" w14:textId="48C5AF5C" w:rsidR="00DD1C1F" w:rsidRDefault="00691F19" w:rsidP="00DD1C1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D17573C" wp14:editId="50FB93EA">
            <wp:simplePos x="0" y="0"/>
            <wp:positionH relativeFrom="margin">
              <wp:posOffset>24765</wp:posOffset>
            </wp:positionH>
            <wp:positionV relativeFrom="paragraph">
              <wp:posOffset>455930</wp:posOffset>
            </wp:positionV>
            <wp:extent cx="5657850" cy="2860040"/>
            <wp:effectExtent l="190500" t="190500" r="190500" b="187960"/>
            <wp:wrapTight wrapText="bothSides">
              <wp:wrapPolygon edited="0">
                <wp:start x="145" y="-1439"/>
                <wp:lineTo x="-727" y="-1151"/>
                <wp:lineTo x="-727" y="21149"/>
                <wp:lineTo x="-582" y="21869"/>
                <wp:lineTo x="73" y="22588"/>
                <wp:lineTo x="145" y="22876"/>
                <wp:lineTo x="21382" y="22876"/>
                <wp:lineTo x="21455" y="22588"/>
                <wp:lineTo x="22109" y="21869"/>
                <wp:lineTo x="22255" y="19567"/>
                <wp:lineTo x="22255" y="1151"/>
                <wp:lineTo x="21455" y="-1007"/>
                <wp:lineTo x="21382" y="-1439"/>
                <wp:lineTo x="145" y="-1439"/>
              </wp:wrapPolygon>
            </wp:wrapTight>
            <wp:docPr id="918359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594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527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054049" wp14:editId="66329BF4">
                <wp:simplePos x="0" y="0"/>
                <wp:positionH relativeFrom="column">
                  <wp:posOffset>-3810</wp:posOffset>
                </wp:positionH>
                <wp:positionV relativeFrom="paragraph">
                  <wp:posOffset>349186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63774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0B141" w14:textId="033FD345" w:rsidR="000C527E" w:rsidRPr="000C527E" w:rsidRDefault="000C527E" w:rsidP="000C527E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52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D74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C527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Vista Detalles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54049" id="_x0000_s1028" type="#_x0000_t202" style="position:absolute;left:0;text-align:left;margin-left:-.3pt;margin-top:274.95pt;width:441.9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5m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bxWw+u6GQpNji5j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" stroked="f">
                <v:textbox style="mso-fit-shape-to-text:t" inset="0,0,0,0">
                  <w:txbxContent>
                    <w:p w14:paraId="48F0B141" w14:textId="033FD345" w:rsidR="000C527E" w:rsidRPr="000C527E" w:rsidRDefault="000C527E" w:rsidP="000C527E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C52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D74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C527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Vista Detalles del Cur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1C1F">
        <w:rPr>
          <w:rFonts w:ascii="Times New Roman" w:hAnsi="Times New Roman" w:cs="Times New Roman"/>
          <w:sz w:val="24"/>
          <w:szCs w:val="24"/>
        </w:rPr>
        <w:t>Detalles de registro</w:t>
      </w:r>
    </w:p>
    <w:p w14:paraId="63B96E55" w14:textId="6D794A9A" w:rsidR="00DD1C1F" w:rsidRPr="00DD1C1F" w:rsidRDefault="00DD1C1F" w:rsidP="00DD1C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92506" w14:textId="32F5666C" w:rsidR="00DD1C1F" w:rsidRDefault="00691F19" w:rsidP="00DD1C1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670578" wp14:editId="4B7FE7D2">
                <wp:simplePos x="0" y="0"/>
                <wp:positionH relativeFrom="margin">
                  <wp:align>left</wp:align>
                </wp:positionH>
                <wp:positionV relativeFrom="paragraph">
                  <wp:posOffset>3549015</wp:posOffset>
                </wp:positionV>
                <wp:extent cx="561213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56" y="20057"/>
                    <wp:lineTo x="21556" y="0"/>
                    <wp:lineTo x="0" y="0"/>
                  </wp:wrapPolygon>
                </wp:wrapTight>
                <wp:docPr id="2902804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5BD49" w14:textId="77A17E1E" w:rsidR="00691F19" w:rsidRPr="00691F19" w:rsidRDefault="00691F19" w:rsidP="00691F19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91F1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D74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91F1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Vista Eliminar - Confirmación de </w:t>
                            </w:r>
                            <w:r w:rsidR="00A751B2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691F1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li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70578" id="_x0000_s1029" type="#_x0000_t202" style="position:absolute;left:0;text-align:left;margin-left:0;margin-top:279.45pt;width:441.9pt;height:.05pt;z-index:-25164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pDGQ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" stroked="f">
                <v:textbox style="mso-fit-shape-to-text:t" inset="0,0,0,0">
                  <w:txbxContent>
                    <w:p w14:paraId="7705BD49" w14:textId="77A17E1E" w:rsidR="00691F19" w:rsidRPr="00691F19" w:rsidRDefault="00691F19" w:rsidP="00691F19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91F1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D74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91F1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Vista Eliminar - Confirmación de </w:t>
                      </w:r>
                      <w:r w:rsidR="00A751B2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691F1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liminació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159D03C1" wp14:editId="631A5584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5612130" cy="2908300"/>
            <wp:effectExtent l="190500" t="190500" r="198120" b="196850"/>
            <wp:wrapTight wrapText="bothSides">
              <wp:wrapPolygon edited="0">
                <wp:start x="147" y="-1415"/>
                <wp:lineTo x="-733" y="-1132"/>
                <wp:lineTo x="-660" y="21647"/>
                <wp:lineTo x="73" y="22638"/>
                <wp:lineTo x="147" y="22921"/>
                <wp:lineTo x="21409" y="22921"/>
                <wp:lineTo x="21483" y="22638"/>
                <wp:lineTo x="22216" y="21647"/>
                <wp:lineTo x="22289" y="1132"/>
                <wp:lineTo x="21483" y="-990"/>
                <wp:lineTo x="21409" y="-1415"/>
                <wp:lineTo x="147" y="-1415"/>
              </wp:wrapPolygon>
            </wp:wrapTight>
            <wp:docPr id="1035801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11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384B" w:rsidRPr="00775BDE">
        <w:rPr>
          <w:rFonts w:ascii="Times New Roman" w:hAnsi="Times New Roman" w:cs="Times New Roman"/>
          <w:sz w:val="24"/>
          <w:szCs w:val="24"/>
        </w:rPr>
        <w:t>Eliminar un registro</w:t>
      </w:r>
    </w:p>
    <w:p w14:paraId="4769CEF1" w14:textId="70194722" w:rsidR="00DD1C1F" w:rsidRPr="00DD1C1F" w:rsidRDefault="00DD1C1F" w:rsidP="00DD1C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ABFAB" w14:textId="6B8A0B8D" w:rsidR="0097384B" w:rsidRPr="00775BDE" w:rsidRDefault="0097384B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 xml:space="preserve">Esto funciona gracias a las acciones generadas por el </w:t>
      </w:r>
      <w:proofErr w:type="spellStart"/>
      <w:r w:rsidRPr="00775BDE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775BDE">
        <w:rPr>
          <w:rFonts w:ascii="Times New Roman" w:hAnsi="Times New Roman" w:cs="Times New Roman"/>
          <w:sz w:val="24"/>
          <w:szCs w:val="24"/>
        </w:rPr>
        <w:t>.</w:t>
      </w:r>
    </w:p>
    <w:p w14:paraId="5530259B" w14:textId="25C0A304" w:rsidR="004674B8" w:rsidRPr="00D149F4" w:rsidRDefault="004674B8" w:rsidP="00775BD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9F4">
        <w:rPr>
          <w:rFonts w:ascii="Times New Roman" w:hAnsi="Times New Roman" w:cs="Times New Roman"/>
          <w:b/>
          <w:bCs/>
          <w:sz w:val="24"/>
          <w:szCs w:val="24"/>
        </w:rPr>
        <w:t>Validaciones Adicionales</w:t>
      </w:r>
    </w:p>
    <w:p w14:paraId="4470F885" w14:textId="3B48D9CB" w:rsidR="00276F0E" w:rsidRPr="00775BDE" w:rsidRDefault="00276F0E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 xml:space="preserve">Cupo: </w:t>
      </w:r>
      <w:r w:rsidR="007F123E" w:rsidRPr="00775BD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7F123E" w:rsidRPr="00775BDE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7F123E" w:rsidRPr="00775BDE">
        <w:rPr>
          <w:rFonts w:ascii="Times New Roman" w:hAnsi="Times New Roman" w:cs="Times New Roman"/>
          <w:sz w:val="24"/>
          <w:szCs w:val="24"/>
        </w:rPr>
        <w:t xml:space="preserve">] </w:t>
      </w:r>
      <w:r w:rsidRPr="00775BDE">
        <w:rPr>
          <w:rFonts w:ascii="Times New Roman" w:hAnsi="Times New Roman" w:cs="Times New Roman"/>
          <w:sz w:val="24"/>
          <w:szCs w:val="24"/>
        </w:rPr>
        <w:t>Número entre 1 y 100</w:t>
      </w:r>
      <w:r w:rsidR="007F123E" w:rsidRPr="00775BDE">
        <w:rPr>
          <w:rFonts w:ascii="Times New Roman" w:hAnsi="Times New Roman" w:cs="Times New Roman"/>
          <w:sz w:val="24"/>
          <w:szCs w:val="24"/>
        </w:rPr>
        <w:t>.</w:t>
      </w:r>
    </w:p>
    <w:p w14:paraId="27ABCA86" w14:textId="3D653E42" w:rsidR="00F7137B" w:rsidRPr="00775BDE" w:rsidRDefault="00276F0E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 xml:space="preserve">Nombre: </w:t>
      </w:r>
      <w:r w:rsidR="007F123E" w:rsidRPr="00775BD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7F123E" w:rsidRPr="00775BDE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="007F123E" w:rsidRPr="00775BDE">
        <w:rPr>
          <w:rFonts w:ascii="Times New Roman" w:hAnsi="Times New Roman" w:cs="Times New Roman"/>
          <w:sz w:val="24"/>
          <w:szCs w:val="24"/>
        </w:rPr>
        <w:t xml:space="preserve">] </w:t>
      </w:r>
      <w:r w:rsidRPr="00775BDE">
        <w:rPr>
          <w:rFonts w:ascii="Times New Roman" w:hAnsi="Times New Roman" w:cs="Times New Roman"/>
          <w:sz w:val="24"/>
          <w:szCs w:val="24"/>
        </w:rPr>
        <w:t xml:space="preserve">Campo obligatorio con máximo 50 caracteres.  </w:t>
      </w:r>
    </w:p>
    <w:p w14:paraId="65032F2E" w14:textId="6CD80294" w:rsidR="004674B8" w:rsidRPr="00796C29" w:rsidRDefault="004674B8" w:rsidP="00775BD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29">
        <w:rPr>
          <w:rFonts w:ascii="Times New Roman" w:hAnsi="Times New Roman" w:cs="Times New Roman"/>
          <w:b/>
          <w:bCs/>
          <w:sz w:val="24"/>
          <w:szCs w:val="24"/>
        </w:rPr>
        <w:t>Proceso de implementación</w:t>
      </w:r>
    </w:p>
    <w:p w14:paraId="0843DD71" w14:textId="3D463D67" w:rsidR="00F7137B" w:rsidRPr="00775BDE" w:rsidRDefault="00F7137B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>Pasos clave:</w:t>
      </w:r>
    </w:p>
    <w:p w14:paraId="07789468" w14:textId="77777777" w:rsidR="00F7137B" w:rsidRPr="00775BDE" w:rsidRDefault="00F7137B" w:rsidP="00775BDE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 xml:space="preserve">Creación del modelo Curso con </w:t>
      </w:r>
      <w:proofErr w:type="spellStart"/>
      <w:r w:rsidRPr="00775BD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775BDE">
        <w:rPr>
          <w:rFonts w:ascii="Times New Roman" w:hAnsi="Times New Roman" w:cs="Times New Roman"/>
          <w:sz w:val="24"/>
          <w:szCs w:val="24"/>
        </w:rPr>
        <w:t xml:space="preserve"> Framework.</w:t>
      </w:r>
    </w:p>
    <w:p w14:paraId="37E21414" w14:textId="77777777" w:rsidR="00F7137B" w:rsidRPr="00775BDE" w:rsidRDefault="00F7137B" w:rsidP="00775BDE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5BDE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775BDE">
        <w:rPr>
          <w:rFonts w:ascii="Times New Roman" w:hAnsi="Times New Roman" w:cs="Times New Roman"/>
          <w:sz w:val="24"/>
          <w:szCs w:val="24"/>
        </w:rPr>
        <w:t xml:space="preserve"> automático del controlador y vistas.</w:t>
      </w:r>
    </w:p>
    <w:p w14:paraId="772902E0" w14:textId="77777777" w:rsidR="00F7137B" w:rsidRPr="00775BDE" w:rsidRDefault="00F7137B" w:rsidP="00775BDE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>Personalización de las vistas para mostrar mensajes de error.</w:t>
      </w:r>
    </w:p>
    <w:p w14:paraId="7B6053BE" w14:textId="77777777" w:rsidR="00F7137B" w:rsidRDefault="00F7137B" w:rsidP="00775BDE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>Migración y actualización de la base de datos.</w:t>
      </w:r>
    </w:p>
    <w:p w14:paraId="07D77991" w14:textId="77777777" w:rsidR="00796C29" w:rsidRPr="00775BDE" w:rsidRDefault="00796C29" w:rsidP="00796C2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44F22" w14:textId="5EA6107C" w:rsidR="00F7137B" w:rsidRPr="00775BDE" w:rsidRDefault="00F7137B" w:rsidP="00775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lastRenderedPageBreak/>
        <w:t>Capturas relevantes:</w:t>
      </w:r>
    </w:p>
    <w:p w14:paraId="47B8D0A2" w14:textId="15E58ABA" w:rsidR="00F7137B" w:rsidRPr="00D149F4" w:rsidRDefault="00D149F4" w:rsidP="00775BDE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BDE">
        <w:rPr>
          <w:noProof/>
          <w14:ligatures w14:val="standardContextual"/>
        </w:rPr>
        <w:drawing>
          <wp:anchor distT="0" distB="0" distL="114300" distR="114300" simplePos="0" relativeHeight="251671552" behindDoc="1" locked="0" layoutInCell="1" allowOverlap="1" wp14:anchorId="1744BA63" wp14:editId="25A5C574">
            <wp:simplePos x="0" y="0"/>
            <wp:positionH relativeFrom="column">
              <wp:posOffset>110490</wp:posOffset>
            </wp:positionH>
            <wp:positionV relativeFrom="paragraph">
              <wp:posOffset>516890</wp:posOffset>
            </wp:positionV>
            <wp:extent cx="5612130" cy="1147445"/>
            <wp:effectExtent l="190500" t="190500" r="198120" b="186055"/>
            <wp:wrapTight wrapText="bothSides">
              <wp:wrapPolygon edited="0">
                <wp:start x="147" y="-3586"/>
                <wp:lineTo x="-733" y="-2869"/>
                <wp:lineTo x="-733" y="20441"/>
                <wp:lineTo x="147" y="24744"/>
                <wp:lineTo x="21409" y="24744"/>
                <wp:lineTo x="21483" y="24027"/>
                <wp:lineTo x="22289" y="20441"/>
                <wp:lineTo x="22289" y="2869"/>
                <wp:lineTo x="21483" y="-2510"/>
                <wp:lineTo x="21409" y="-3586"/>
                <wp:lineTo x="147" y="-3586"/>
              </wp:wrapPolygon>
            </wp:wrapTight>
            <wp:docPr id="1065821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127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23FCE7" wp14:editId="147BBC96">
                <wp:simplePos x="0" y="0"/>
                <wp:positionH relativeFrom="column">
                  <wp:posOffset>139065</wp:posOffset>
                </wp:positionH>
                <wp:positionV relativeFrom="paragraph">
                  <wp:posOffset>179768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396746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92EAB" w14:textId="5227319C" w:rsidR="00D149F4" w:rsidRPr="00D149F4" w:rsidRDefault="00D149F4" w:rsidP="00D149F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D74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149F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Comando migración a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FCE7" id="_x0000_s1030" type="#_x0000_t202" style="position:absolute;left:0;text-align:left;margin-left:10.95pt;margin-top:141.55pt;width:441.9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4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" stroked="f">
                <v:textbox style="mso-fit-shape-to-text:t" inset="0,0,0,0">
                  <w:txbxContent>
                    <w:p w14:paraId="4C092EAB" w14:textId="5227319C" w:rsidR="00D149F4" w:rsidRPr="00D149F4" w:rsidRDefault="00D149F4" w:rsidP="00D149F4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D74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149F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Comando migración a la base de da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37B" w:rsidRPr="00D149F4">
        <w:rPr>
          <w:rFonts w:ascii="Times New Roman" w:hAnsi="Times New Roman" w:cs="Times New Roman"/>
          <w:sz w:val="24"/>
          <w:szCs w:val="24"/>
        </w:rPr>
        <w:t xml:space="preserve">Consola con el comando </w:t>
      </w:r>
      <w:proofErr w:type="spellStart"/>
      <w:r w:rsidR="00F7137B" w:rsidRPr="00D149F4">
        <w:rPr>
          <w:rFonts w:ascii="Times New Roman" w:hAnsi="Times New Roman" w:cs="Times New Roman"/>
          <w:sz w:val="24"/>
          <w:szCs w:val="24"/>
        </w:rPr>
        <w:t>Update-Database</w:t>
      </w:r>
      <w:proofErr w:type="spellEnd"/>
    </w:p>
    <w:p w14:paraId="74051EEB" w14:textId="14F613C7" w:rsidR="00687BD1" w:rsidRPr="00D149F4" w:rsidRDefault="00D149F4" w:rsidP="00D149F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616DBE" wp14:editId="5880A11E">
                <wp:simplePos x="0" y="0"/>
                <wp:positionH relativeFrom="column">
                  <wp:posOffset>154305</wp:posOffset>
                </wp:positionH>
                <wp:positionV relativeFrom="paragraph">
                  <wp:posOffset>528256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72824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5A04E" w14:textId="0E446A8B" w:rsidR="00D149F4" w:rsidRPr="00D149F4" w:rsidRDefault="00D149F4" w:rsidP="00D149F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D74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D149F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149F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Vista </w:t>
                            </w:r>
                            <w:proofErr w:type="spellStart"/>
                            <w:r w:rsidRPr="00D149F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Index</w:t>
                            </w:r>
                            <w:proofErr w:type="spellEnd"/>
                            <w:r w:rsidRPr="00D149F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- Listado de 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16DBE" id="_x0000_s1031" type="#_x0000_t202" style="position:absolute;left:0;text-align:left;margin-left:12.15pt;margin-top:415.95pt;width:441.9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Gd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" stroked="f">
                <v:textbox style="mso-fit-shape-to-text:t" inset="0,0,0,0">
                  <w:txbxContent>
                    <w:p w14:paraId="3DE5A04E" w14:textId="0E446A8B" w:rsidR="00D149F4" w:rsidRPr="00D149F4" w:rsidRDefault="00D149F4" w:rsidP="00D149F4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D74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D149F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149F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Vista Index - Listado de Curs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0F983ACA" wp14:editId="5D9AF664">
            <wp:simplePos x="0" y="0"/>
            <wp:positionH relativeFrom="margin">
              <wp:posOffset>135255</wp:posOffset>
            </wp:positionH>
            <wp:positionV relativeFrom="paragraph">
              <wp:posOffset>2262505</wp:posOffset>
            </wp:positionV>
            <wp:extent cx="5612130" cy="2905760"/>
            <wp:effectExtent l="190500" t="190500" r="198120" b="199390"/>
            <wp:wrapTight wrapText="bothSides">
              <wp:wrapPolygon edited="0">
                <wp:start x="147" y="-1416"/>
                <wp:lineTo x="-733" y="-1133"/>
                <wp:lineTo x="-660" y="21666"/>
                <wp:lineTo x="73" y="22657"/>
                <wp:lineTo x="147" y="22941"/>
                <wp:lineTo x="21409" y="22941"/>
                <wp:lineTo x="21483" y="22657"/>
                <wp:lineTo x="22216" y="21666"/>
                <wp:lineTo x="22289" y="1133"/>
                <wp:lineTo x="21483" y="-991"/>
                <wp:lineTo x="21409" y="-1416"/>
                <wp:lineTo x="147" y="-1416"/>
              </wp:wrapPolygon>
            </wp:wrapTight>
            <wp:docPr id="503455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556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7BD1" w:rsidRPr="00D149F4">
        <w:rPr>
          <w:rFonts w:ascii="Times New Roman" w:hAnsi="Times New Roman" w:cs="Times New Roman"/>
          <w:sz w:val="24"/>
          <w:szCs w:val="24"/>
        </w:rPr>
        <w:t xml:space="preserve">Vista </w:t>
      </w:r>
      <w:proofErr w:type="spellStart"/>
      <w:r w:rsidR="00687BD1" w:rsidRPr="00D149F4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687BD1" w:rsidRPr="00D149F4">
        <w:rPr>
          <w:rFonts w:ascii="Times New Roman" w:hAnsi="Times New Roman" w:cs="Times New Roman"/>
          <w:sz w:val="24"/>
          <w:szCs w:val="24"/>
        </w:rPr>
        <w:t xml:space="preserve"> con Cursos Registrados</w:t>
      </w:r>
    </w:p>
    <w:p w14:paraId="25C8D8E3" w14:textId="658B018A" w:rsidR="00C15DFB" w:rsidRPr="00D149F4" w:rsidRDefault="004674B8" w:rsidP="00775BD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9F4">
        <w:rPr>
          <w:rFonts w:ascii="Times New Roman" w:hAnsi="Times New Roman" w:cs="Times New Roman"/>
          <w:b/>
          <w:bCs/>
          <w:sz w:val="24"/>
          <w:szCs w:val="24"/>
        </w:rPr>
        <w:t>Conclusión</w:t>
      </w:r>
    </w:p>
    <w:p w14:paraId="0A4ACA9F" w14:textId="3F0AD0F5" w:rsidR="004674B8" w:rsidRDefault="004674B8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BDE">
        <w:rPr>
          <w:rFonts w:ascii="Times New Roman" w:hAnsi="Times New Roman" w:cs="Times New Roman"/>
          <w:sz w:val="24"/>
          <w:szCs w:val="24"/>
        </w:rPr>
        <w:t xml:space="preserve">Este proyecto demostró la aplicación de un CRUD </w:t>
      </w:r>
      <w:proofErr w:type="gramStart"/>
      <w:r w:rsidRPr="00775BDE">
        <w:rPr>
          <w:rFonts w:ascii="Times New Roman" w:hAnsi="Times New Roman" w:cs="Times New Roman"/>
          <w:sz w:val="24"/>
          <w:szCs w:val="24"/>
        </w:rPr>
        <w:t>en  ASP.NET</w:t>
      </w:r>
      <w:proofErr w:type="gramEnd"/>
      <w:r w:rsidRPr="00775BDE">
        <w:rPr>
          <w:rFonts w:ascii="Times New Roman" w:hAnsi="Times New Roman" w:cs="Times New Roman"/>
          <w:sz w:val="24"/>
          <w:szCs w:val="24"/>
        </w:rPr>
        <w:t xml:space="preserve"> Core, combinando técnicas de la documentación y videos. Las validaciones mejoran la robustez del sistema, garantizando datos consistentes.</w:t>
      </w:r>
    </w:p>
    <w:p w14:paraId="66F11E78" w14:textId="20062C67" w:rsidR="006C5FC7" w:rsidRPr="00775BDE" w:rsidRDefault="006C5FC7" w:rsidP="00775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A438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77E3F" w:rsidRPr="000378F8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Liz257/CRUD_Cursos.git</w:t>
        </w:r>
      </w:hyperlink>
      <w:r w:rsidR="00F77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A6EAC" w14:textId="77777777" w:rsidR="00C15DFB" w:rsidRPr="00354835" w:rsidRDefault="00C15DFB">
      <w:pPr>
        <w:rPr>
          <w:rFonts w:ascii="Times New Roman" w:hAnsi="Times New Roman" w:cs="Times New Roman"/>
          <w:sz w:val="24"/>
          <w:szCs w:val="24"/>
        </w:rPr>
      </w:pPr>
    </w:p>
    <w:sectPr w:rsidR="00C15DFB" w:rsidRPr="003548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EFB"/>
    <w:multiLevelType w:val="hybridMultilevel"/>
    <w:tmpl w:val="0194E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54E"/>
    <w:multiLevelType w:val="hybridMultilevel"/>
    <w:tmpl w:val="A2947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4BF9"/>
    <w:multiLevelType w:val="hybridMultilevel"/>
    <w:tmpl w:val="214A54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72D"/>
    <w:multiLevelType w:val="hybridMultilevel"/>
    <w:tmpl w:val="7EBECF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6926"/>
    <w:multiLevelType w:val="hybridMultilevel"/>
    <w:tmpl w:val="4746A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5F6E"/>
    <w:multiLevelType w:val="hybridMultilevel"/>
    <w:tmpl w:val="93688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361FF"/>
    <w:multiLevelType w:val="hybridMultilevel"/>
    <w:tmpl w:val="7F6EFF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30DC"/>
    <w:multiLevelType w:val="multilevel"/>
    <w:tmpl w:val="6C02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98145C"/>
    <w:multiLevelType w:val="hybridMultilevel"/>
    <w:tmpl w:val="265A9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9279B"/>
    <w:multiLevelType w:val="hybridMultilevel"/>
    <w:tmpl w:val="5AD4C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D5F58"/>
    <w:multiLevelType w:val="hybridMultilevel"/>
    <w:tmpl w:val="94C866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A4757"/>
    <w:multiLevelType w:val="hybridMultilevel"/>
    <w:tmpl w:val="B6043E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1456">
    <w:abstractNumId w:val="5"/>
  </w:num>
  <w:num w:numId="2" w16cid:durableId="2143573900">
    <w:abstractNumId w:val="8"/>
  </w:num>
  <w:num w:numId="3" w16cid:durableId="504396386">
    <w:abstractNumId w:val="9"/>
  </w:num>
  <w:num w:numId="4" w16cid:durableId="1530946857">
    <w:abstractNumId w:val="7"/>
  </w:num>
  <w:num w:numId="5" w16cid:durableId="1097941966">
    <w:abstractNumId w:val="0"/>
  </w:num>
  <w:num w:numId="6" w16cid:durableId="157577401">
    <w:abstractNumId w:val="6"/>
  </w:num>
  <w:num w:numId="7" w16cid:durableId="291132500">
    <w:abstractNumId w:val="11"/>
  </w:num>
  <w:num w:numId="8" w16cid:durableId="1719745873">
    <w:abstractNumId w:val="2"/>
  </w:num>
  <w:num w:numId="9" w16cid:durableId="117796966">
    <w:abstractNumId w:val="10"/>
  </w:num>
  <w:num w:numId="10" w16cid:durableId="1858736789">
    <w:abstractNumId w:val="3"/>
  </w:num>
  <w:num w:numId="11" w16cid:durableId="1947544363">
    <w:abstractNumId w:val="1"/>
  </w:num>
  <w:num w:numId="12" w16cid:durableId="902986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38"/>
    <w:rsid w:val="00017294"/>
    <w:rsid w:val="00081DC3"/>
    <w:rsid w:val="000C527E"/>
    <w:rsid w:val="00182350"/>
    <w:rsid w:val="00276F0E"/>
    <w:rsid w:val="00306771"/>
    <w:rsid w:val="00354835"/>
    <w:rsid w:val="003A3549"/>
    <w:rsid w:val="004674B8"/>
    <w:rsid w:val="00511735"/>
    <w:rsid w:val="00537838"/>
    <w:rsid w:val="005C5215"/>
    <w:rsid w:val="005F2807"/>
    <w:rsid w:val="00687BD1"/>
    <w:rsid w:val="00691F19"/>
    <w:rsid w:val="006C1D35"/>
    <w:rsid w:val="006C5FC7"/>
    <w:rsid w:val="00775BDE"/>
    <w:rsid w:val="00796C29"/>
    <w:rsid w:val="007F123E"/>
    <w:rsid w:val="00881E82"/>
    <w:rsid w:val="0097384B"/>
    <w:rsid w:val="009A7872"/>
    <w:rsid w:val="009B05B9"/>
    <w:rsid w:val="009D742D"/>
    <w:rsid w:val="00A4178D"/>
    <w:rsid w:val="00A740C1"/>
    <w:rsid w:val="00A751B2"/>
    <w:rsid w:val="00AB0BB5"/>
    <w:rsid w:val="00AE2FA9"/>
    <w:rsid w:val="00C15DFB"/>
    <w:rsid w:val="00C426C9"/>
    <w:rsid w:val="00C518EC"/>
    <w:rsid w:val="00C7480C"/>
    <w:rsid w:val="00CA4388"/>
    <w:rsid w:val="00CB690F"/>
    <w:rsid w:val="00CD650E"/>
    <w:rsid w:val="00D149F4"/>
    <w:rsid w:val="00DD1C1F"/>
    <w:rsid w:val="00E74052"/>
    <w:rsid w:val="00ED7420"/>
    <w:rsid w:val="00EF2EAD"/>
    <w:rsid w:val="00F12153"/>
    <w:rsid w:val="00F7137B"/>
    <w:rsid w:val="00F77E3F"/>
    <w:rsid w:val="00FA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38DA"/>
  <w15:chartTrackingRefBased/>
  <w15:docId w15:val="{121215DD-5C62-4E79-8BE3-BEC63B5E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C3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378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7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78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78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78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78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78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78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78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SAPA7EDICION">
    <w:name w:val="NORMAS APA 7 EDICION"/>
    <w:basedOn w:val="Normal"/>
    <w:link w:val="NORMASAPA7EDICIONCar"/>
    <w:autoRedefine/>
    <w:qFormat/>
    <w:rsid w:val="005F2807"/>
    <w:pPr>
      <w:spacing w:line="480" w:lineRule="auto"/>
      <w:ind w:firstLine="720"/>
    </w:pPr>
    <w:rPr>
      <w:rFonts w:ascii="Times New Roman" w:hAnsi="Times New Roman"/>
    </w:rPr>
  </w:style>
  <w:style w:type="character" w:customStyle="1" w:styleId="NORMASAPA7EDICIONCar">
    <w:name w:val="NORMAS APA 7 EDICION Car"/>
    <w:basedOn w:val="Fuentedeprrafopredeter"/>
    <w:link w:val="NORMASAPA7EDICION"/>
    <w:rsid w:val="005F2807"/>
    <w:rPr>
      <w:rFonts w:ascii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378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78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78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78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78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78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78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78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78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378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7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78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78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78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78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378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78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78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78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37838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F7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7137B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7137B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B690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7E3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Liz257/CRUD_Cursos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44F4-B9FE-4AA4-9D8B-0C596FB4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cp:lastPrinted>2025-08-02T19:20:00Z</cp:lastPrinted>
  <dcterms:created xsi:type="dcterms:W3CDTF">2025-07-30T15:54:00Z</dcterms:created>
  <dcterms:modified xsi:type="dcterms:W3CDTF">2025-08-02T19:34:00Z</dcterms:modified>
</cp:coreProperties>
</file>